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8AB" w:rsidRPr="00182AE5" w:rsidRDefault="00E9443E" w:rsidP="009D67FB">
      <w:pPr>
        <w:pStyle w:val="Officina11"/>
        <w:tabs>
          <w:tab w:val="right" w:leader="dot" w:pos="6804"/>
          <w:tab w:val="right" w:leader="dot" w:pos="8505"/>
        </w:tabs>
        <w:spacing w:line="80" w:lineRule="atLeast"/>
        <w:rPr>
          <w:sz w:val="20"/>
        </w:rPr>
      </w:pPr>
      <w:r>
        <w:rPr>
          <w:noProof/>
          <w:sz w:val="20"/>
          <w:lang w:val="en-US"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954905</wp:posOffset>
                </wp:positionH>
                <wp:positionV relativeFrom="paragraph">
                  <wp:posOffset>-584835</wp:posOffset>
                </wp:positionV>
                <wp:extent cx="57150" cy="7454265"/>
                <wp:effectExtent l="11430" t="5715" r="7620" b="762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" cy="74542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AD173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390.15pt;margin-top:-46.05pt;width:4.5pt;height:586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"/>
            </w:pict>
          </mc:Fallback>
        </mc:AlternateContent>
      </w:r>
    </w:p>
    <w:p w:rsidR="000E112B" w:rsidRPr="005C1A67" w:rsidRDefault="004233FF" w:rsidP="005C1A6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OfficinaSanItcT" w:hAnsi="OfficinaSanItcT"/>
          <w:b/>
          <w:sz w:val="26"/>
          <w:szCs w:val="26"/>
        </w:rPr>
      </w:pPr>
      <w:r w:rsidRPr="005C1A67">
        <w:rPr>
          <w:rFonts w:ascii="OfficinaSanItcT" w:hAnsi="OfficinaSanItcT"/>
          <w:b/>
          <w:sz w:val="26"/>
          <w:szCs w:val="26"/>
        </w:rPr>
        <w:t>INFORMATIONS BANCAIRES POUR REMBOURSEMENT PAR VIREMENT</w:t>
      </w:r>
    </w:p>
    <w:p w:rsidR="00887700" w:rsidRPr="00E9140F" w:rsidRDefault="00887700" w:rsidP="00E9140F">
      <w:pPr>
        <w:pStyle w:val="Officina11"/>
        <w:tabs>
          <w:tab w:val="right" w:leader="dot" w:pos="6804"/>
          <w:tab w:val="right" w:leader="dot" w:pos="8505"/>
        </w:tabs>
        <w:spacing w:line="80" w:lineRule="atLeast"/>
        <w:rPr>
          <w:sz w:val="14"/>
          <w:szCs w:val="14"/>
        </w:rPr>
      </w:pPr>
    </w:p>
    <w:p w:rsidR="004233FF" w:rsidRPr="008223EA" w:rsidRDefault="004233FF" w:rsidP="00576481">
      <w:pPr>
        <w:pStyle w:val="Officina11"/>
        <w:tabs>
          <w:tab w:val="right" w:leader="dot" w:pos="6804"/>
        </w:tabs>
        <w:spacing w:line="80" w:lineRule="atLeast"/>
        <w:rPr>
          <w:i/>
          <w:sz w:val="14"/>
          <w:szCs w:val="14"/>
        </w:rPr>
      </w:pPr>
      <w:r w:rsidRPr="008223EA">
        <w:rPr>
          <w:sz w:val="24"/>
          <w:szCs w:val="24"/>
        </w:rPr>
        <w:t>Nom de l</w:t>
      </w:r>
      <w:proofErr w:type="gramStart"/>
      <w:r w:rsidRPr="008223EA">
        <w:rPr>
          <w:sz w:val="24"/>
          <w:szCs w:val="24"/>
        </w:rPr>
        <w:t>’</w:t>
      </w:r>
      <w:proofErr w:type="gramEnd"/>
      <w:r w:rsidRPr="008223EA">
        <w:rPr>
          <w:sz w:val="24"/>
          <w:szCs w:val="24"/>
        </w:rPr>
        <w:t>étudiant</w:t>
      </w:r>
      <w:r w:rsidR="009E42E2">
        <w:rPr>
          <w:rFonts w:hint="eastAsia"/>
          <w:sz w:val="24"/>
          <w:szCs w:val="24"/>
          <w:lang w:eastAsia="zh-CN"/>
        </w:rPr>
        <w:t>：</w:t>
      </w:r>
      <w:r w:rsidR="009E42E2">
        <w:rPr>
          <w:rFonts w:hint="eastAsia"/>
          <w:sz w:val="24"/>
          <w:szCs w:val="24"/>
          <w:lang w:eastAsia="zh-CN"/>
        </w:rPr>
        <w:t>ZHOU</w:t>
      </w:r>
      <w:r w:rsidR="00E93A3C">
        <w:rPr>
          <w:sz w:val="24"/>
          <w:szCs w:val="24"/>
        </w:rPr>
        <w:tab/>
      </w:r>
    </w:p>
    <w:p w:rsidR="004233FF" w:rsidRPr="008223EA" w:rsidRDefault="004233FF" w:rsidP="00576481">
      <w:pPr>
        <w:pStyle w:val="Officina11"/>
        <w:tabs>
          <w:tab w:val="right" w:leader="dot" w:pos="6804"/>
          <w:tab w:val="right" w:leader="dot" w:pos="8505"/>
        </w:tabs>
        <w:spacing w:line="80" w:lineRule="atLeast"/>
        <w:rPr>
          <w:sz w:val="14"/>
          <w:szCs w:val="14"/>
        </w:rPr>
      </w:pPr>
      <w:r w:rsidRPr="008223EA">
        <w:rPr>
          <w:sz w:val="24"/>
          <w:szCs w:val="24"/>
        </w:rPr>
        <w:t>Prénom de l</w:t>
      </w:r>
      <w:proofErr w:type="gramStart"/>
      <w:r w:rsidRPr="008223EA">
        <w:rPr>
          <w:sz w:val="24"/>
          <w:szCs w:val="24"/>
        </w:rPr>
        <w:t>’</w:t>
      </w:r>
      <w:proofErr w:type="gramEnd"/>
      <w:r w:rsidRPr="008223EA">
        <w:rPr>
          <w:sz w:val="24"/>
          <w:szCs w:val="24"/>
        </w:rPr>
        <w:t>étudiant</w:t>
      </w:r>
      <w:r w:rsidR="009E42E2">
        <w:rPr>
          <w:rFonts w:hint="eastAsia"/>
          <w:sz w:val="24"/>
          <w:szCs w:val="24"/>
          <w:lang w:eastAsia="zh-CN"/>
        </w:rPr>
        <w:t>：</w:t>
      </w:r>
      <w:r w:rsidR="009E42E2">
        <w:rPr>
          <w:rFonts w:hint="eastAsia"/>
          <w:sz w:val="24"/>
          <w:szCs w:val="24"/>
          <w:lang w:eastAsia="zh-CN"/>
        </w:rPr>
        <w:t>Xinyi</w:t>
      </w:r>
      <w:r w:rsidR="00E93A3C">
        <w:rPr>
          <w:sz w:val="24"/>
          <w:szCs w:val="24"/>
        </w:rPr>
        <w:tab/>
      </w:r>
    </w:p>
    <w:p w:rsidR="00333E70" w:rsidRPr="008223EA" w:rsidRDefault="004233FF" w:rsidP="00333E70">
      <w:pPr>
        <w:pStyle w:val="Officina11"/>
        <w:tabs>
          <w:tab w:val="right" w:leader="dot" w:pos="8505"/>
        </w:tabs>
        <w:spacing w:line="80" w:lineRule="atLeast"/>
        <w:rPr>
          <w:spacing w:val="-4"/>
          <w:sz w:val="24"/>
          <w:szCs w:val="24"/>
        </w:rPr>
      </w:pPr>
      <w:r w:rsidRPr="008223EA">
        <w:rPr>
          <w:spacing w:val="-4"/>
          <w:sz w:val="24"/>
          <w:szCs w:val="24"/>
        </w:rPr>
        <w:t xml:space="preserve">Nom et prénom du </w:t>
      </w:r>
      <w:r w:rsidRPr="008223EA">
        <w:rPr>
          <w:spacing w:val="-4"/>
          <w:sz w:val="24"/>
          <w:szCs w:val="24"/>
          <w:u w:val="single"/>
        </w:rPr>
        <w:t>bénéficiaire</w:t>
      </w:r>
      <w:r w:rsidRPr="008223EA">
        <w:rPr>
          <w:spacing w:val="-4"/>
          <w:sz w:val="24"/>
          <w:szCs w:val="24"/>
        </w:rPr>
        <w:t xml:space="preserve"> du compte </w:t>
      </w:r>
    </w:p>
    <w:p w:rsidR="004233FF" w:rsidRDefault="009E42E2" w:rsidP="00576481">
      <w:pPr>
        <w:pStyle w:val="Officina11"/>
        <w:tabs>
          <w:tab w:val="right" w:leader="dot" w:pos="6804"/>
          <w:tab w:val="right" w:leader="dot" w:pos="8505"/>
        </w:tabs>
        <w:spacing w:line="80" w:lineRule="atLeast"/>
        <w:rPr>
          <w:i/>
          <w:spacing w:val="-4"/>
          <w:sz w:val="24"/>
          <w:szCs w:val="24"/>
        </w:rPr>
      </w:pPr>
      <w:r>
        <w:rPr>
          <w:rFonts w:hint="eastAsia"/>
          <w:i/>
          <w:spacing w:val="-4"/>
          <w:sz w:val="24"/>
          <w:szCs w:val="24"/>
          <w:lang w:eastAsia="zh-CN"/>
        </w:rPr>
        <w:t>ZHOU</w:t>
      </w:r>
      <w:r>
        <w:rPr>
          <w:i/>
          <w:spacing w:val="-4"/>
          <w:sz w:val="24"/>
          <w:szCs w:val="24"/>
        </w:rPr>
        <w:t xml:space="preserve"> </w:t>
      </w:r>
      <w:r>
        <w:rPr>
          <w:rFonts w:hint="eastAsia"/>
          <w:i/>
          <w:spacing w:val="-4"/>
          <w:sz w:val="24"/>
          <w:szCs w:val="24"/>
          <w:lang w:eastAsia="zh-CN"/>
        </w:rPr>
        <w:t>Xinyi</w:t>
      </w:r>
      <w:r w:rsidR="00576481">
        <w:rPr>
          <w:i/>
          <w:spacing w:val="-4"/>
          <w:sz w:val="24"/>
          <w:szCs w:val="24"/>
        </w:rPr>
        <w:tab/>
      </w:r>
    </w:p>
    <w:p w:rsidR="00576481" w:rsidRPr="008223EA" w:rsidRDefault="00576481" w:rsidP="00576481">
      <w:pPr>
        <w:pStyle w:val="Officina11"/>
        <w:tabs>
          <w:tab w:val="right" w:leader="dot" w:pos="6804"/>
          <w:tab w:val="right" w:leader="dot" w:pos="8505"/>
        </w:tabs>
        <w:spacing w:line="80" w:lineRule="atLeast"/>
        <w:rPr>
          <w:sz w:val="14"/>
          <w:szCs w:val="14"/>
        </w:rPr>
      </w:pPr>
    </w:p>
    <w:p w:rsidR="004233FF" w:rsidRPr="008223EA" w:rsidRDefault="004233FF" w:rsidP="00333E70">
      <w:pPr>
        <w:pStyle w:val="Officina11"/>
        <w:tabs>
          <w:tab w:val="right" w:leader="dot" w:pos="8505"/>
        </w:tabs>
        <w:spacing w:line="80" w:lineRule="atLeast"/>
        <w:rPr>
          <w:i/>
          <w:sz w:val="20"/>
        </w:rPr>
      </w:pPr>
      <w:r w:rsidRPr="008223EA">
        <w:rPr>
          <w:sz w:val="24"/>
          <w:szCs w:val="24"/>
        </w:rPr>
        <w:t xml:space="preserve">Adresse du bénéficiaire </w:t>
      </w:r>
    </w:p>
    <w:p w:rsidR="00186AD0" w:rsidRDefault="009E42E2" w:rsidP="00576481">
      <w:pPr>
        <w:pStyle w:val="Officina11"/>
        <w:tabs>
          <w:tab w:val="right" w:leader="dot" w:pos="6804"/>
          <w:tab w:val="right" w:leader="dot" w:pos="8505"/>
        </w:tabs>
        <w:spacing w:line="80" w:lineRule="atLeast"/>
        <w:rPr>
          <w:sz w:val="24"/>
          <w:szCs w:val="24"/>
        </w:rPr>
      </w:pPr>
      <w:r>
        <w:rPr>
          <w:rFonts w:hint="eastAsia"/>
          <w:sz w:val="24"/>
          <w:szCs w:val="24"/>
          <w:lang w:eastAsia="zh-CN"/>
        </w:rPr>
        <w:t>Hongshan</w:t>
      </w:r>
      <w:r>
        <w:rPr>
          <w:sz w:val="24"/>
          <w:szCs w:val="24"/>
        </w:rPr>
        <w:t xml:space="preserve"> Road,1889 nong, Building 23, Room 901, Shanghai, China</w:t>
      </w:r>
      <w:r w:rsidR="00576481">
        <w:rPr>
          <w:sz w:val="24"/>
          <w:szCs w:val="24"/>
        </w:rPr>
        <w:tab/>
      </w:r>
    </w:p>
    <w:p w:rsidR="00576481" w:rsidRDefault="00576481" w:rsidP="00576481">
      <w:pPr>
        <w:pStyle w:val="Officina11"/>
        <w:tabs>
          <w:tab w:val="right" w:leader="dot" w:pos="6804"/>
          <w:tab w:val="right" w:leader="dot" w:pos="8505"/>
        </w:tabs>
        <w:spacing w:line="80" w:lineRule="atLeast"/>
        <w:rPr>
          <w:sz w:val="24"/>
          <w:szCs w:val="24"/>
        </w:rPr>
      </w:pPr>
      <w:r>
        <w:rPr>
          <w:sz w:val="24"/>
          <w:szCs w:val="24"/>
        </w:rPr>
        <w:tab/>
      </w:r>
    </w:p>
    <w:p w:rsidR="00576481" w:rsidRDefault="00576481" w:rsidP="00576481">
      <w:pPr>
        <w:pStyle w:val="Officina11"/>
        <w:tabs>
          <w:tab w:val="right" w:leader="dot" w:pos="6804"/>
          <w:tab w:val="right" w:leader="dot" w:pos="8505"/>
        </w:tabs>
        <w:spacing w:line="80" w:lineRule="atLeast"/>
        <w:rPr>
          <w:sz w:val="24"/>
          <w:szCs w:val="24"/>
        </w:rPr>
      </w:pPr>
      <w:r>
        <w:rPr>
          <w:sz w:val="24"/>
          <w:szCs w:val="24"/>
        </w:rPr>
        <w:tab/>
      </w:r>
    </w:p>
    <w:p w:rsidR="00576481" w:rsidRDefault="00576481" w:rsidP="00576481">
      <w:pPr>
        <w:pStyle w:val="Officina11"/>
        <w:tabs>
          <w:tab w:val="right" w:leader="dot" w:pos="6804"/>
          <w:tab w:val="right" w:leader="dot" w:pos="8505"/>
        </w:tabs>
        <w:spacing w:line="80" w:lineRule="atLeast"/>
        <w:rPr>
          <w:sz w:val="24"/>
          <w:szCs w:val="24"/>
        </w:rPr>
      </w:pPr>
      <w:r>
        <w:rPr>
          <w:sz w:val="24"/>
          <w:szCs w:val="24"/>
        </w:rPr>
        <w:tab/>
      </w:r>
    </w:p>
    <w:p w:rsidR="004D55FD" w:rsidRPr="004D55FD" w:rsidRDefault="004D55FD" w:rsidP="00576481">
      <w:pPr>
        <w:pStyle w:val="Officina11"/>
        <w:tabs>
          <w:tab w:val="right" w:leader="dot" w:pos="6804"/>
          <w:tab w:val="right" w:leader="dot" w:pos="8505"/>
        </w:tabs>
        <w:spacing w:line="80" w:lineRule="atLeast"/>
        <w:rPr>
          <w:sz w:val="14"/>
          <w:szCs w:val="14"/>
        </w:rPr>
      </w:pPr>
    </w:p>
    <w:p w:rsidR="00576481" w:rsidRPr="004D55FD" w:rsidRDefault="004D55FD" w:rsidP="004D55FD">
      <w:pPr>
        <w:pStyle w:val="Officina11"/>
        <w:tabs>
          <w:tab w:val="right" w:leader="dot" w:pos="8505"/>
        </w:tabs>
        <w:spacing w:line="80" w:lineRule="atLeast"/>
        <w:rPr>
          <w:sz w:val="24"/>
          <w:szCs w:val="24"/>
        </w:rPr>
      </w:pPr>
      <w:r w:rsidRPr="004D55FD">
        <w:rPr>
          <w:sz w:val="24"/>
          <w:szCs w:val="24"/>
        </w:rPr>
        <w:t>N° de téléphone</w:t>
      </w:r>
      <w:r>
        <w:rPr>
          <w:sz w:val="24"/>
          <w:szCs w:val="24"/>
        </w:rPr>
        <w:t xml:space="preserve"> du bénéficiaire</w:t>
      </w:r>
      <w:r w:rsidR="009E42E2">
        <w:rPr>
          <w:sz w:val="24"/>
          <w:szCs w:val="24"/>
        </w:rPr>
        <w:t> : (+86)15316180119</w:t>
      </w:r>
      <w:r w:rsidR="00C2297E">
        <w:rPr>
          <w:sz w:val="24"/>
          <w:szCs w:val="24"/>
        </w:rPr>
        <w:t xml:space="preserve"> ………………………………………………</w:t>
      </w:r>
    </w:p>
    <w:p w:rsidR="004D55FD" w:rsidRPr="004D55FD" w:rsidRDefault="004D55FD" w:rsidP="00576481">
      <w:pPr>
        <w:pStyle w:val="Officina11"/>
        <w:tabs>
          <w:tab w:val="right" w:leader="dot" w:pos="6804"/>
          <w:tab w:val="right" w:leader="dot" w:pos="8505"/>
        </w:tabs>
        <w:spacing w:line="80" w:lineRule="atLeast"/>
        <w:rPr>
          <w:sz w:val="14"/>
          <w:szCs w:val="14"/>
        </w:rPr>
      </w:pPr>
    </w:p>
    <w:p w:rsidR="004233FF" w:rsidRDefault="004233FF" w:rsidP="004D55FD">
      <w:pPr>
        <w:pStyle w:val="Officina11"/>
        <w:tabs>
          <w:tab w:val="right" w:leader="dot" w:pos="6804"/>
          <w:tab w:val="right" w:leader="dot" w:pos="8505"/>
        </w:tabs>
        <w:spacing w:line="80" w:lineRule="atLeast"/>
        <w:rPr>
          <w:sz w:val="24"/>
          <w:szCs w:val="24"/>
        </w:rPr>
      </w:pPr>
      <w:r w:rsidRPr="004D55FD">
        <w:rPr>
          <w:sz w:val="24"/>
          <w:szCs w:val="24"/>
        </w:rPr>
        <w:t>P</w:t>
      </w:r>
      <w:r w:rsidRPr="008223EA">
        <w:rPr>
          <w:sz w:val="24"/>
          <w:szCs w:val="24"/>
        </w:rPr>
        <w:t>ays de la banque</w:t>
      </w:r>
      <w:r w:rsidR="009E42E2">
        <w:rPr>
          <w:sz w:val="24"/>
          <w:szCs w:val="24"/>
        </w:rPr>
        <w:t> : China</w:t>
      </w:r>
      <w:r w:rsidR="00576481">
        <w:rPr>
          <w:sz w:val="24"/>
          <w:szCs w:val="24"/>
        </w:rPr>
        <w:tab/>
      </w:r>
    </w:p>
    <w:p w:rsidR="004D55FD" w:rsidRPr="008223EA" w:rsidRDefault="004D55FD" w:rsidP="004D55FD">
      <w:pPr>
        <w:pStyle w:val="Officina11"/>
        <w:tabs>
          <w:tab w:val="right" w:leader="dot" w:pos="6804"/>
          <w:tab w:val="right" w:leader="dot" w:pos="8505"/>
        </w:tabs>
        <w:spacing w:line="80" w:lineRule="atLeast"/>
        <w:rPr>
          <w:sz w:val="14"/>
          <w:szCs w:val="14"/>
        </w:rPr>
      </w:pPr>
    </w:p>
    <w:p w:rsidR="004233FF" w:rsidRPr="008223EA" w:rsidRDefault="004233FF" w:rsidP="00576481">
      <w:pPr>
        <w:pStyle w:val="Officina11"/>
        <w:tabs>
          <w:tab w:val="right" w:leader="dot" w:pos="6804"/>
        </w:tabs>
        <w:spacing w:line="80" w:lineRule="atLeast"/>
        <w:rPr>
          <w:sz w:val="24"/>
          <w:szCs w:val="24"/>
        </w:rPr>
      </w:pPr>
      <w:r w:rsidRPr="008223EA">
        <w:rPr>
          <w:sz w:val="24"/>
          <w:szCs w:val="24"/>
        </w:rPr>
        <w:t>Nom de la Banque</w:t>
      </w:r>
      <w:r w:rsidR="009E42E2">
        <w:rPr>
          <w:sz w:val="24"/>
          <w:szCs w:val="24"/>
        </w:rPr>
        <w:t> :Bank of China</w:t>
      </w:r>
      <w:r w:rsidR="00576481">
        <w:rPr>
          <w:sz w:val="24"/>
          <w:szCs w:val="24"/>
        </w:rPr>
        <w:tab/>
      </w:r>
    </w:p>
    <w:p w:rsidR="004233FF" w:rsidRPr="008223EA" w:rsidRDefault="004233FF" w:rsidP="00333E70">
      <w:pPr>
        <w:pStyle w:val="Officina11"/>
        <w:tabs>
          <w:tab w:val="right" w:leader="dot" w:pos="7371"/>
        </w:tabs>
        <w:spacing w:line="80" w:lineRule="atLeast"/>
        <w:rPr>
          <w:sz w:val="14"/>
          <w:szCs w:val="14"/>
        </w:rPr>
      </w:pPr>
    </w:p>
    <w:p w:rsidR="004233FF" w:rsidRPr="008223EA" w:rsidRDefault="004233FF" w:rsidP="005C1A67">
      <w:pPr>
        <w:pStyle w:val="Officina11"/>
        <w:tabs>
          <w:tab w:val="right" w:leader="dot" w:pos="6804"/>
        </w:tabs>
        <w:spacing w:line="80" w:lineRule="atLeast"/>
        <w:rPr>
          <w:spacing w:val="-16"/>
          <w:sz w:val="24"/>
          <w:szCs w:val="24"/>
        </w:rPr>
      </w:pPr>
      <w:r w:rsidRPr="008223EA">
        <w:rPr>
          <w:spacing w:val="-16"/>
          <w:sz w:val="24"/>
          <w:szCs w:val="24"/>
        </w:rPr>
        <w:t>N° de compte bancaire</w:t>
      </w:r>
      <w:r w:rsidR="009E42E2">
        <w:rPr>
          <w:spacing w:val="-16"/>
          <w:sz w:val="24"/>
          <w:szCs w:val="24"/>
        </w:rPr>
        <w:t> : 6217880800017272081</w:t>
      </w:r>
      <w:r w:rsidR="005C1A67">
        <w:rPr>
          <w:sz w:val="24"/>
          <w:szCs w:val="24"/>
        </w:rPr>
        <w:tab/>
      </w:r>
    </w:p>
    <w:p w:rsidR="004233FF" w:rsidRPr="008223EA" w:rsidRDefault="004233FF" w:rsidP="00186AD0">
      <w:pPr>
        <w:pStyle w:val="Officina11"/>
        <w:tabs>
          <w:tab w:val="right" w:leader="dot" w:pos="7371"/>
        </w:tabs>
        <w:spacing w:line="80" w:lineRule="atLeast"/>
        <w:rPr>
          <w:spacing w:val="-16"/>
          <w:sz w:val="24"/>
          <w:szCs w:val="24"/>
        </w:rPr>
      </w:pPr>
      <w:r w:rsidRPr="008223EA">
        <w:rPr>
          <w:spacing w:val="-16"/>
          <w:sz w:val="24"/>
          <w:szCs w:val="24"/>
        </w:rPr>
        <w:t xml:space="preserve">ou </w:t>
      </w:r>
    </w:p>
    <w:p w:rsidR="004233FF" w:rsidRPr="00FB4C4B" w:rsidRDefault="00C812F7" w:rsidP="00333E70">
      <w:pPr>
        <w:pStyle w:val="Officina11"/>
        <w:tabs>
          <w:tab w:val="right" w:leader="dot" w:pos="7371"/>
        </w:tabs>
        <w:spacing w:line="80" w:lineRule="atLeast"/>
        <w:rPr>
          <w:b/>
          <w:spacing w:val="-16"/>
          <w:sz w:val="24"/>
          <w:szCs w:val="24"/>
        </w:rPr>
      </w:pPr>
      <w:r>
        <w:rPr>
          <w:spacing w:val="-16"/>
          <w:sz w:val="24"/>
          <w:szCs w:val="24"/>
        </w:rPr>
        <w:t>IBAN (International Bank Account N</w:t>
      </w:r>
      <w:r w:rsidR="004233FF" w:rsidRPr="008223EA">
        <w:rPr>
          <w:spacing w:val="-16"/>
          <w:sz w:val="24"/>
          <w:szCs w:val="24"/>
        </w:rPr>
        <w:t xml:space="preserve">umber), </w:t>
      </w:r>
      <w:r w:rsidR="004233FF" w:rsidRPr="004D55FD">
        <w:rPr>
          <w:b/>
          <w:spacing w:val="-16"/>
          <w:sz w:val="24"/>
          <w:szCs w:val="24"/>
        </w:rPr>
        <w:t xml:space="preserve">obligatoire </w:t>
      </w:r>
      <w:r w:rsidR="004233FF" w:rsidRPr="004D55FD">
        <w:rPr>
          <w:b/>
          <w:spacing w:val="-16"/>
          <w:sz w:val="24"/>
          <w:szCs w:val="24"/>
          <w:u w:val="single"/>
        </w:rPr>
        <w:t>si disponible dans votre pays</w:t>
      </w:r>
    </w:p>
    <w:p w:rsidR="004233FF" w:rsidRPr="00FB4C4B" w:rsidRDefault="004233FF" w:rsidP="00333E70">
      <w:pPr>
        <w:pStyle w:val="Officina11"/>
        <w:tabs>
          <w:tab w:val="right" w:leader="dot" w:pos="7371"/>
        </w:tabs>
        <w:spacing w:line="80" w:lineRule="atLeast"/>
        <w:rPr>
          <w:b/>
          <w:sz w:val="14"/>
          <w:szCs w:val="14"/>
        </w:rPr>
      </w:pPr>
    </w:p>
    <w:p w:rsidR="004233FF" w:rsidRDefault="009E42E2" w:rsidP="00576481">
      <w:pPr>
        <w:pStyle w:val="Officina11"/>
        <w:tabs>
          <w:tab w:val="right" w:leader="dot" w:pos="6804"/>
        </w:tabs>
        <w:spacing w:line="80" w:lineRule="atLeast"/>
        <w:rPr>
          <w:sz w:val="24"/>
          <w:szCs w:val="24"/>
        </w:rPr>
      </w:pPr>
      <w:r>
        <w:rPr>
          <w:sz w:val="24"/>
          <w:szCs w:val="24"/>
        </w:rPr>
        <w:t>(le IBAN est pas disponible dans mon pays)</w:t>
      </w:r>
      <w:r w:rsidR="00576481">
        <w:rPr>
          <w:sz w:val="24"/>
          <w:szCs w:val="24"/>
        </w:rPr>
        <w:tab/>
      </w:r>
    </w:p>
    <w:p w:rsidR="004D55FD" w:rsidRPr="004D55FD" w:rsidRDefault="004D55FD" w:rsidP="004D55FD">
      <w:pPr>
        <w:pStyle w:val="Officina11"/>
        <w:tabs>
          <w:tab w:val="right" w:leader="dot" w:pos="7371"/>
        </w:tabs>
        <w:spacing w:line="80" w:lineRule="atLeast"/>
        <w:rPr>
          <w:b/>
          <w:sz w:val="14"/>
          <w:szCs w:val="14"/>
        </w:rPr>
      </w:pPr>
    </w:p>
    <w:p w:rsidR="004D55FD" w:rsidRDefault="009D67FB" w:rsidP="00576481">
      <w:pPr>
        <w:pStyle w:val="Officina11"/>
        <w:tabs>
          <w:tab w:val="right" w:leader="dot" w:pos="6804"/>
        </w:tabs>
        <w:spacing w:line="80" w:lineRule="atLeast"/>
        <w:rPr>
          <w:b/>
          <w:spacing w:val="-16"/>
          <w:sz w:val="24"/>
          <w:szCs w:val="24"/>
          <w:u w:val="single"/>
        </w:rPr>
      </w:pPr>
      <w:r>
        <w:rPr>
          <w:sz w:val="24"/>
          <w:szCs w:val="24"/>
        </w:rPr>
        <w:t xml:space="preserve">Code </w:t>
      </w:r>
      <w:r w:rsidR="004D55FD">
        <w:rPr>
          <w:sz w:val="24"/>
          <w:szCs w:val="24"/>
        </w:rPr>
        <w:t>ROUTING</w:t>
      </w:r>
      <w:r w:rsidR="00E9140F">
        <w:rPr>
          <w:sz w:val="24"/>
          <w:szCs w:val="24"/>
        </w:rPr>
        <w:t xml:space="preserve">, </w:t>
      </w:r>
      <w:r w:rsidR="00E9140F" w:rsidRPr="004D55FD">
        <w:rPr>
          <w:b/>
          <w:spacing w:val="-16"/>
          <w:sz w:val="24"/>
          <w:szCs w:val="24"/>
        </w:rPr>
        <w:t xml:space="preserve">obligatoire </w:t>
      </w:r>
      <w:r w:rsidR="00E9140F" w:rsidRPr="004D55FD">
        <w:rPr>
          <w:b/>
          <w:spacing w:val="-16"/>
          <w:sz w:val="24"/>
          <w:szCs w:val="24"/>
          <w:u w:val="single"/>
        </w:rPr>
        <w:t>si disponible dans votre pays</w:t>
      </w:r>
    </w:p>
    <w:p w:rsidR="009D67FB" w:rsidRPr="009D67FB" w:rsidRDefault="009D67FB" w:rsidP="009D67FB">
      <w:pPr>
        <w:pStyle w:val="Officina11"/>
        <w:tabs>
          <w:tab w:val="right" w:leader="dot" w:pos="7371"/>
        </w:tabs>
        <w:spacing w:line="80" w:lineRule="atLeast"/>
        <w:rPr>
          <w:b/>
          <w:sz w:val="14"/>
          <w:szCs w:val="14"/>
        </w:rPr>
      </w:pPr>
    </w:p>
    <w:p w:rsidR="009D67FB" w:rsidRDefault="009E42E2" w:rsidP="009D67FB">
      <w:pPr>
        <w:pStyle w:val="Officina11"/>
        <w:tabs>
          <w:tab w:val="right" w:leader="dot" w:pos="6804"/>
        </w:tabs>
        <w:spacing w:line="80" w:lineRule="atLeast"/>
        <w:rPr>
          <w:sz w:val="24"/>
          <w:szCs w:val="24"/>
        </w:rPr>
      </w:pPr>
      <w:r>
        <w:rPr>
          <w:sz w:val="24"/>
          <w:szCs w:val="24"/>
        </w:rPr>
        <w:t>(le code routing est pas disponible dans mon pays)</w:t>
      </w:r>
      <w:r w:rsidR="009D67FB">
        <w:rPr>
          <w:sz w:val="24"/>
          <w:szCs w:val="24"/>
        </w:rPr>
        <w:tab/>
      </w:r>
    </w:p>
    <w:p w:rsidR="00576481" w:rsidRPr="008223EA" w:rsidRDefault="00576481" w:rsidP="00576481">
      <w:pPr>
        <w:pStyle w:val="Officina11"/>
        <w:tabs>
          <w:tab w:val="right" w:leader="dot" w:pos="6804"/>
        </w:tabs>
        <w:spacing w:line="80" w:lineRule="atLeast"/>
        <w:rPr>
          <w:sz w:val="14"/>
          <w:szCs w:val="14"/>
        </w:rPr>
      </w:pPr>
    </w:p>
    <w:p w:rsidR="004233FF" w:rsidRPr="008223EA" w:rsidRDefault="00887700" w:rsidP="00576481">
      <w:pPr>
        <w:pStyle w:val="Officina11"/>
        <w:tabs>
          <w:tab w:val="right" w:leader="dot" w:pos="6804"/>
        </w:tabs>
        <w:spacing w:line="80" w:lineRule="atLeast"/>
        <w:rPr>
          <w:sz w:val="24"/>
          <w:szCs w:val="24"/>
        </w:rPr>
      </w:pPr>
      <w:r>
        <w:rPr>
          <w:sz w:val="24"/>
          <w:szCs w:val="24"/>
        </w:rPr>
        <w:t>Code BIC (</w:t>
      </w:r>
      <w:r w:rsidRPr="009E42E2">
        <w:rPr>
          <w:sz w:val="24"/>
          <w:szCs w:val="24"/>
          <w:highlight w:val="yellow"/>
        </w:rPr>
        <w:t>SWIFT</w:t>
      </w:r>
      <w:r>
        <w:rPr>
          <w:sz w:val="24"/>
          <w:szCs w:val="24"/>
        </w:rPr>
        <w:t>)</w:t>
      </w:r>
      <w:r w:rsidR="009E42E2">
        <w:rPr>
          <w:sz w:val="24"/>
          <w:szCs w:val="24"/>
        </w:rPr>
        <w:t> :BKCHCNBJ300</w:t>
      </w:r>
      <w:r w:rsidR="00576481">
        <w:rPr>
          <w:sz w:val="24"/>
          <w:szCs w:val="24"/>
        </w:rPr>
        <w:tab/>
      </w:r>
    </w:p>
    <w:p w:rsidR="004233FF" w:rsidRPr="008223EA" w:rsidRDefault="004233FF" w:rsidP="00333E70">
      <w:pPr>
        <w:pStyle w:val="Officina11"/>
        <w:tabs>
          <w:tab w:val="right" w:leader="dot" w:pos="7371"/>
          <w:tab w:val="right" w:leader="dot" w:pos="8505"/>
        </w:tabs>
        <w:spacing w:line="80" w:lineRule="atLeast"/>
        <w:rPr>
          <w:sz w:val="14"/>
          <w:szCs w:val="14"/>
        </w:rPr>
      </w:pPr>
    </w:p>
    <w:p w:rsidR="004233FF" w:rsidRPr="008223EA" w:rsidRDefault="00576481" w:rsidP="00576481">
      <w:pPr>
        <w:pStyle w:val="Officina11"/>
        <w:tabs>
          <w:tab w:val="right" w:leader="dot" w:pos="6804"/>
        </w:tabs>
        <w:spacing w:line="80" w:lineRule="atLeast"/>
        <w:rPr>
          <w:sz w:val="24"/>
          <w:szCs w:val="24"/>
        </w:rPr>
      </w:pPr>
      <w:r>
        <w:rPr>
          <w:sz w:val="24"/>
          <w:szCs w:val="24"/>
        </w:rPr>
        <w:t>Adresse de la banque</w:t>
      </w:r>
      <w:r w:rsidR="009E42E2">
        <w:rPr>
          <w:sz w:val="24"/>
          <w:szCs w:val="24"/>
        </w:rPr>
        <w:t xml:space="preserve"> : Haiyang </w:t>
      </w:r>
      <w:r w:rsidR="0064706F">
        <w:rPr>
          <w:sz w:val="24"/>
          <w:szCs w:val="24"/>
        </w:rPr>
        <w:t xml:space="preserve">Road, </w:t>
      </w:r>
      <w:r w:rsidR="0064706F">
        <w:rPr>
          <w:rFonts w:hint="eastAsia"/>
          <w:sz w:val="24"/>
          <w:szCs w:val="24"/>
          <w:lang w:eastAsia="zh-CN"/>
        </w:rPr>
        <w:t>No</w:t>
      </w:r>
      <w:r w:rsidR="0064706F">
        <w:rPr>
          <w:sz w:val="24"/>
          <w:szCs w:val="24"/>
        </w:rPr>
        <w:t>.777, Shanghai, China</w:t>
      </w:r>
      <w:bookmarkStart w:id="0" w:name="_GoBack"/>
      <w:bookmarkEnd w:id="0"/>
      <w:r>
        <w:rPr>
          <w:sz w:val="24"/>
          <w:szCs w:val="24"/>
        </w:rPr>
        <w:tab/>
      </w:r>
    </w:p>
    <w:p w:rsidR="004233FF" w:rsidRDefault="00576481" w:rsidP="00576481">
      <w:pPr>
        <w:pStyle w:val="Officina11"/>
        <w:tabs>
          <w:tab w:val="right" w:leader="dot" w:pos="6804"/>
        </w:tabs>
        <w:spacing w:line="80" w:lineRule="atLeast"/>
        <w:rPr>
          <w:sz w:val="24"/>
          <w:szCs w:val="24"/>
        </w:rPr>
      </w:pPr>
      <w:r>
        <w:rPr>
          <w:sz w:val="24"/>
          <w:szCs w:val="24"/>
        </w:rPr>
        <w:tab/>
      </w:r>
    </w:p>
    <w:p w:rsidR="00576481" w:rsidRDefault="00576481" w:rsidP="00576481">
      <w:pPr>
        <w:pStyle w:val="Officina11"/>
        <w:tabs>
          <w:tab w:val="right" w:leader="dot" w:pos="6804"/>
        </w:tabs>
        <w:spacing w:line="80" w:lineRule="atLeast"/>
        <w:rPr>
          <w:sz w:val="24"/>
          <w:szCs w:val="24"/>
        </w:rPr>
      </w:pPr>
      <w:r>
        <w:rPr>
          <w:sz w:val="24"/>
          <w:szCs w:val="24"/>
        </w:rPr>
        <w:tab/>
      </w:r>
    </w:p>
    <w:p w:rsidR="00576481" w:rsidRDefault="00576481" w:rsidP="00576481">
      <w:pPr>
        <w:pStyle w:val="Officina11"/>
        <w:tabs>
          <w:tab w:val="right" w:leader="dot" w:pos="6804"/>
        </w:tabs>
        <w:spacing w:line="80" w:lineRule="atLeast"/>
        <w:rPr>
          <w:sz w:val="24"/>
          <w:szCs w:val="24"/>
        </w:rPr>
      </w:pPr>
      <w:r>
        <w:rPr>
          <w:sz w:val="24"/>
          <w:szCs w:val="24"/>
        </w:rPr>
        <w:tab/>
      </w:r>
    </w:p>
    <w:p w:rsidR="00576481" w:rsidRPr="00182AE5" w:rsidRDefault="00576481" w:rsidP="00182AE5">
      <w:pPr>
        <w:pStyle w:val="Officina11"/>
        <w:tabs>
          <w:tab w:val="right" w:leader="dot" w:pos="7371"/>
        </w:tabs>
        <w:spacing w:line="80" w:lineRule="atLeast"/>
        <w:rPr>
          <w:b/>
          <w:sz w:val="14"/>
          <w:szCs w:val="14"/>
        </w:rPr>
      </w:pPr>
    </w:p>
    <w:p w:rsidR="008223EA" w:rsidRPr="008B729B" w:rsidRDefault="00E9443E" w:rsidP="008223EA">
      <w:pPr>
        <w:pStyle w:val="Officina11"/>
        <w:tabs>
          <w:tab w:val="right" w:leader="dot" w:pos="8505"/>
        </w:tabs>
        <w:spacing w:line="80" w:lineRule="atLeast"/>
        <w:rPr>
          <w:b/>
          <w:i/>
          <w:sz w:val="24"/>
          <w:szCs w:val="24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5875</wp:posOffset>
                </wp:positionH>
                <wp:positionV relativeFrom="paragraph">
                  <wp:posOffset>182880</wp:posOffset>
                </wp:positionV>
                <wp:extent cx="4843780" cy="467995"/>
                <wp:effectExtent l="3175" t="1905" r="127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378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67FB" w:rsidRDefault="009D67FB" w:rsidP="00D87FD6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8C5289">
                              <w:rPr>
                                <w:sz w:val="18"/>
                                <w:szCs w:val="18"/>
                              </w:rPr>
                              <w:t xml:space="preserve">ALEGESSEC – 7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venue du Parc – CS 90065 – 9502</w:t>
                            </w:r>
                            <w:r w:rsidRPr="008C5289">
                              <w:rPr>
                                <w:sz w:val="18"/>
                                <w:szCs w:val="18"/>
                              </w:rPr>
                              <w:t>0 CERGY-PONTOIS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CEDEX France</w:t>
                            </w:r>
                          </w:p>
                          <w:p w:rsidR="009D67FB" w:rsidRPr="00FB4C4B" w:rsidRDefault="009D67FB" w:rsidP="00D87FD6">
                            <w:pPr>
                              <w:jc w:val="both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 w:rsidRPr="00FB4C4B">
                              <w:rPr>
                                <w:sz w:val="18"/>
                                <w:szCs w:val="18"/>
                                <w:lang w:val="en-US"/>
                              </w:rPr>
                              <w:t>TEL :</w:t>
                            </w:r>
                            <w:proofErr w:type="gramEnd"/>
                            <w:r w:rsidRPr="00FB4C4B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33 (0) 1 34 43 30 00 - FAX : 33 (0) 1 34 20 60 09 – alegessec-gestion@essec.e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.25pt;margin-top:14.4pt;width:381.4pt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868tA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" filled="f" stroked="f">
                <v:textbox>
                  <w:txbxContent>
                    <w:p w:rsidR="009D67FB" w:rsidRDefault="009D67FB" w:rsidP="00D87FD6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8C5289">
                        <w:rPr>
                          <w:sz w:val="18"/>
                          <w:szCs w:val="18"/>
                        </w:rPr>
                        <w:t xml:space="preserve">ALEGESSEC – 7 </w:t>
                      </w:r>
                      <w:r>
                        <w:rPr>
                          <w:sz w:val="18"/>
                          <w:szCs w:val="18"/>
                        </w:rPr>
                        <w:t>Avenue du Parc – CS 90065 – 9502</w:t>
                      </w:r>
                      <w:r w:rsidRPr="008C5289">
                        <w:rPr>
                          <w:sz w:val="18"/>
                          <w:szCs w:val="18"/>
                        </w:rPr>
                        <w:t>0 CERGY-PONTOISE</w:t>
                      </w:r>
                      <w:r>
                        <w:rPr>
                          <w:sz w:val="18"/>
                          <w:szCs w:val="18"/>
                        </w:rPr>
                        <w:t xml:space="preserve"> CEDEX France</w:t>
                      </w:r>
                    </w:p>
                    <w:p w:rsidR="009D67FB" w:rsidRPr="00FB4C4B" w:rsidRDefault="009D67FB" w:rsidP="00D87FD6">
                      <w:pPr>
                        <w:jc w:val="both"/>
                        <w:rPr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 w:rsidRPr="00FB4C4B">
                        <w:rPr>
                          <w:sz w:val="18"/>
                          <w:szCs w:val="18"/>
                          <w:lang w:val="en-US"/>
                        </w:rPr>
                        <w:t>TEL :</w:t>
                      </w:r>
                      <w:proofErr w:type="gramEnd"/>
                      <w:r w:rsidRPr="00FB4C4B">
                        <w:rPr>
                          <w:sz w:val="18"/>
                          <w:szCs w:val="18"/>
                          <w:lang w:val="en-US"/>
                        </w:rPr>
                        <w:t xml:space="preserve"> 33 (0) 1 34 43 30 00 - FAX : 33 (0) 1 34 20 60 09 – alegessec-gestion@essec.edu</w:t>
                      </w:r>
                    </w:p>
                  </w:txbxContent>
                </v:textbox>
              </v:shape>
            </w:pict>
          </mc:Fallback>
        </mc:AlternateContent>
      </w:r>
      <w:r w:rsidR="008223EA" w:rsidRPr="008B729B">
        <w:rPr>
          <w:b/>
          <w:i/>
          <w:sz w:val="24"/>
          <w:szCs w:val="24"/>
        </w:rPr>
        <w:t xml:space="preserve">FORMULAIRE A COMPLETER INFORMATIQUEMENT ET A RETOURNER PAR E-MAIL </w:t>
      </w:r>
    </w:p>
    <w:p w:rsidR="008223EA" w:rsidRPr="008223EA" w:rsidRDefault="008223EA" w:rsidP="00333E70">
      <w:pPr>
        <w:pStyle w:val="Officina11"/>
        <w:tabs>
          <w:tab w:val="right" w:leader="dot" w:pos="8505"/>
        </w:tabs>
        <w:spacing w:line="80" w:lineRule="atLeast"/>
        <w:rPr>
          <w:sz w:val="18"/>
          <w:szCs w:val="18"/>
        </w:rPr>
      </w:pPr>
    </w:p>
    <w:p w:rsidR="00B23A81" w:rsidRPr="00A26BC4" w:rsidRDefault="00A26BC4" w:rsidP="00A26BC4">
      <w:pPr>
        <w:pStyle w:val="Officina11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right" w:leader="dot" w:pos="8505"/>
        </w:tabs>
        <w:jc w:val="center"/>
        <w:rPr>
          <w:b/>
          <w:sz w:val="28"/>
          <w:szCs w:val="28"/>
          <w:lang w:val="en-US"/>
        </w:rPr>
      </w:pPr>
      <w:r w:rsidRPr="00A26BC4">
        <w:rPr>
          <w:b/>
          <w:sz w:val="28"/>
          <w:szCs w:val="28"/>
          <w:lang w:val="en-US"/>
        </w:rPr>
        <w:t>BANK ACCOUNT DETAILS FOR BANK TRANSFER REFUNDS</w:t>
      </w:r>
    </w:p>
    <w:p w:rsidR="00887700" w:rsidRPr="005C1A67" w:rsidRDefault="00887700" w:rsidP="00B23A81">
      <w:pPr>
        <w:pStyle w:val="Officina11"/>
        <w:tabs>
          <w:tab w:val="right" w:leader="dot" w:pos="8505"/>
        </w:tabs>
        <w:rPr>
          <w:sz w:val="14"/>
          <w:szCs w:val="14"/>
          <w:lang w:val="en-US"/>
        </w:rPr>
      </w:pPr>
    </w:p>
    <w:p w:rsidR="00B23A81" w:rsidRPr="00A26BC4" w:rsidRDefault="00173CDD" w:rsidP="00173CDD">
      <w:pPr>
        <w:pStyle w:val="Officina11"/>
        <w:tabs>
          <w:tab w:val="right" w:leader="dot" w:pos="6804"/>
          <w:tab w:val="right" w:leader="dot" w:pos="8505"/>
        </w:tabs>
        <w:rPr>
          <w:i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>Student’s last name</w:t>
      </w:r>
      <w:r w:rsidR="00537BCD">
        <w:rPr>
          <w:i/>
          <w:sz w:val="24"/>
          <w:szCs w:val="24"/>
          <w:lang w:val="en-US"/>
        </w:rPr>
        <w:t xml:space="preserve">  </w:t>
      </w:r>
      <w:r>
        <w:rPr>
          <w:i/>
          <w:sz w:val="24"/>
          <w:szCs w:val="24"/>
          <w:lang w:val="en-US"/>
        </w:rPr>
        <w:tab/>
      </w:r>
    </w:p>
    <w:p w:rsidR="00B23A81" w:rsidRPr="00A26BC4" w:rsidRDefault="00173CDD" w:rsidP="00173CDD">
      <w:pPr>
        <w:pStyle w:val="Officina11"/>
        <w:tabs>
          <w:tab w:val="right" w:leader="dot" w:pos="6804"/>
        </w:tabs>
        <w:rPr>
          <w:i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>Student’s first name</w:t>
      </w:r>
      <w:r>
        <w:rPr>
          <w:i/>
          <w:sz w:val="24"/>
          <w:szCs w:val="24"/>
          <w:lang w:val="en-US"/>
        </w:rPr>
        <w:tab/>
      </w:r>
    </w:p>
    <w:p w:rsidR="00B23A81" w:rsidRDefault="00B23A81" w:rsidP="00173CDD">
      <w:pPr>
        <w:pStyle w:val="Officina11"/>
        <w:tabs>
          <w:tab w:val="right" w:leader="dot" w:pos="6804"/>
          <w:tab w:val="right" w:leader="dot" w:pos="8505"/>
        </w:tabs>
        <w:rPr>
          <w:i/>
          <w:spacing w:val="-4"/>
          <w:sz w:val="24"/>
          <w:szCs w:val="24"/>
          <w:lang w:val="en-US"/>
        </w:rPr>
      </w:pPr>
      <w:r w:rsidRPr="00A26BC4">
        <w:rPr>
          <w:i/>
          <w:spacing w:val="-4"/>
          <w:sz w:val="24"/>
          <w:szCs w:val="24"/>
          <w:lang w:val="en-US"/>
        </w:rPr>
        <w:t xml:space="preserve">Account </w:t>
      </w:r>
      <w:r w:rsidRPr="00A26BC4">
        <w:rPr>
          <w:i/>
          <w:spacing w:val="-4"/>
          <w:sz w:val="24"/>
          <w:szCs w:val="24"/>
          <w:u w:val="single"/>
          <w:lang w:val="en-US"/>
        </w:rPr>
        <w:t>holder</w:t>
      </w:r>
      <w:r w:rsidRPr="00A26BC4">
        <w:rPr>
          <w:i/>
          <w:spacing w:val="-4"/>
          <w:sz w:val="24"/>
          <w:szCs w:val="24"/>
          <w:lang w:val="en-US"/>
        </w:rPr>
        <w:t>‘s last name and first name</w:t>
      </w:r>
      <w:r w:rsidR="00537BCD">
        <w:rPr>
          <w:i/>
          <w:spacing w:val="-4"/>
          <w:sz w:val="24"/>
          <w:szCs w:val="24"/>
          <w:lang w:val="en-US"/>
        </w:rPr>
        <w:t xml:space="preserve">  </w:t>
      </w:r>
      <w:r w:rsidR="00173CDD">
        <w:rPr>
          <w:i/>
          <w:spacing w:val="-4"/>
          <w:sz w:val="24"/>
          <w:szCs w:val="24"/>
          <w:lang w:val="en-US"/>
        </w:rPr>
        <w:tab/>
      </w:r>
    </w:p>
    <w:p w:rsidR="00173CDD" w:rsidRPr="00A26BC4" w:rsidRDefault="00173CDD" w:rsidP="00173CDD">
      <w:pPr>
        <w:pStyle w:val="Officina11"/>
        <w:tabs>
          <w:tab w:val="right" w:leader="dot" w:pos="6804"/>
          <w:tab w:val="right" w:leader="dot" w:pos="8505"/>
        </w:tabs>
        <w:rPr>
          <w:i/>
          <w:spacing w:val="-4"/>
          <w:sz w:val="24"/>
          <w:szCs w:val="24"/>
          <w:lang w:val="en-US"/>
        </w:rPr>
      </w:pPr>
      <w:r>
        <w:rPr>
          <w:i/>
          <w:spacing w:val="-4"/>
          <w:sz w:val="24"/>
          <w:szCs w:val="24"/>
          <w:lang w:val="en-US"/>
        </w:rPr>
        <w:tab/>
      </w:r>
    </w:p>
    <w:p w:rsidR="00B23A81" w:rsidRPr="00887700" w:rsidRDefault="00B23A81" w:rsidP="00B23A81">
      <w:pPr>
        <w:pStyle w:val="Officina11"/>
        <w:tabs>
          <w:tab w:val="right" w:leader="dot" w:pos="8505"/>
        </w:tabs>
        <w:rPr>
          <w:sz w:val="14"/>
          <w:szCs w:val="14"/>
          <w:lang w:val="en-US"/>
        </w:rPr>
      </w:pPr>
    </w:p>
    <w:p w:rsidR="00B23A81" w:rsidRPr="00887700" w:rsidRDefault="00B23A81" w:rsidP="00B23A81">
      <w:pPr>
        <w:pStyle w:val="Officina11"/>
        <w:tabs>
          <w:tab w:val="right" w:leader="dot" w:pos="8505"/>
        </w:tabs>
        <w:rPr>
          <w:i/>
          <w:sz w:val="24"/>
          <w:szCs w:val="24"/>
          <w:lang w:val="en-US"/>
        </w:rPr>
      </w:pPr>
      <w:r w:rsidRPr="00887700">
        <w:rPr>
          <w:i/>
          <w:sz w:val="24"/>
          <w:szCs w:val="24"/>
          <w:lang w:val="en-US"/>
        </w:rPr>
        <w:t xml:space="preserve">Account </w:t>
      </w:r>
      <w:proofErr w:type="gramStart"/>
      <w:r w:rsidRPr="00887700">
        <w:rPr>
          <w:i/>
          <w:sz w:val="24"/>
          <w:szCs w:val="24"/>
          <w:lang w:val="en-US"/>
        </w:rPr>
        <w:t>holder</w:t>
      </w:r>
      <w:r w:rsidR="00F52D1B">
        <w:rPr>
          <w:i/>
          <w:sz w:val="24"/>
          <w:szCs w:val="24"/>
          <w:lang w:val="en-US"/>
        </w:rPr>
        <w:t xml:space="preserve">’s </w:t>
      </w:r>
      <w:r w:rsidRPr="00887700">
        <w:rPr>
          <w:i/>
          <w:sz w:val="24"/>
          <w:szCs w:val="24"/>
          <w:lang w:val="en-US"/>
        </w:rPr>
        <w:t xml:space="preserve"> address</w:t>
      </w:r>
      <w:proofErr w:type="gramEnd"/>
    </w:p>
    <w:p w:rsidR="00887700" w:rsidRDefault="00173CDD" w:rsidP="00173CDD">
      <w:pPr>
        <w:pStyle w:val="Officina11"/>
        <w:tabs>
          <w:tab w:val="right" w:leader="dot" w:pos="6804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</w:p>
    <w:p w:rsidR="00173CDD" w:rsidRDefault="00173CDD" w:rsidP="00173CDD">
      <w:pPr>
        <w:pStyle w:val="Officina11"/>
        <w:tabs>
          <w:tab w:val="right" w:leader="dot" w:pos="6804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</w:p>
    <w:p w:rsidR="00173CDD" w:rsidRDefault="00173CDD" w:rsidP="00173CDD">
      <w:pPr>
        <w:pStyle w:val="Officina11"/>
        <w:tabs>
          <w:tab w:val="right" w:leader="dot" w:pos="6804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</w:p>
    <w:p w:rsidR="00173CDD" w:rsidRDefault="00173CDD" w:rsidP="00173CDD">
      <w:pPr>
        <w:pStyle w:val="Officina11"/>
        <w:tabs>
          <w:tab w:val="right" w:leader="dot" w:pos="6804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</w:p>
    <w:p w:rsidR="004D55FD" w:rsidRPr="004D55FD" w:rsidRDefault="004D55FD" w:rsidP="004D55FD">
      <w:pPr>
        <w:pStyle w:val="Officina11"/>
        <w:tabs>
          <w:tab w:val="right" w:leader="dot" w:pos="8505"/>
        </w:tabs>
        <w:rPr>
          <w:sz w:val="14"/>
          <w:szCs w:val="14"/>
          <w:lang w:val="en-US"/>
        </w:rPr>
      </w:pPr>
    </w:p>
    <w:p w:rsidR="004D55FD" w:rsidRPr="00C2297E" w:rsidRDefault="004D55FD" w:rsidP="00182AE5">
      <w:pPr>
        <w:pStyle w:val="Officina11"/>
        <w:tabs>
          <w:tab w:val="right" w:leader="dot" w:pos="6804"/>
          <w:tab w:val="right" w:leader="dot" w:pos="8505"/>
        </w:tabs>
        <w:rPr>
          <w:sz w:val="24"/>
          <w:szCs w:val="24"/>
          <w:lang w:val="en-US"/>
        </w:rPr>
      </w:pPr>
      <w:r w:rsidRPr="00182AE5">
        <w:rPr>
          <w:i/>
          <w:sz w:val="24"/>
          <w:szCs w:val="24"/>
          <w:lang w:val="en-US"/>
        </w:rPr>
        <w:t>Beneficiary telephone number</w:t>
      </w:r>
      <w:r w:rsidR="00182AE5">
        <w:rPr>
          <w:sz w:val="24"/>
          <w:szCs w:val="24"/>
          <w:lang w:val="en-US"/>
        </w:rPr>
        <w:tab/>
      </w:r>
    </w:p>
    <w:p w:rsidR="00173CDD" w:rsidRPr="004D55FD" w:rsidRDefault="00173CDD" w:rsidP="004D55FD">
      <w:pPr>
        <w:pStyle w:val="Officina11"/>
        <w:tabs>
          <w:tab w:val="right" w:leader="dot" w:pos="8505"/>
        </w:tabs>
        <w:rPr>
          <w:sz w:val="14"/>
          <w:szCs w:val="14"/>
          <w:lang w:val="en-US"/>
        </w:rPr>
      </w:pPr>
    </w:p>
    <w:p w:rsidR="00B23A81" w:rsidRPr="00A26BC4" w:rsidRDefault="00B23A81" w:rsidP="00173CDD">
      <w:pPr>
        <w:pStyle w:val="Officina11"/>
        <w:tabs>
          <w:tab w:val="right" w:leader="dot" w:pos="6804"/>
          <w:tab w:val="right" w:leader="dot" w:pos="8505"/>
        </w:tabs>
        <w:rPr>
          <w:sz w:val="24"/>
          <w:szCs w:val="24"/>
          <w:lang w:val="en-US"/>
        </w:rPr>
      </w:pPr>
      <w:r w:rsidRPr="00A26BC4">
        <w:rPr>
          <w:i/>
          <w:sz w:val="24"/>
          <w:szCs w:val="24"/>
          <w:lang w:val="en-US"/>
        </w:rPr>
        <w:t>Bank country</w:t>
      </w:r>
      <w:r w:rsidR="00173CDD">
        <w:rPr>
          <w:sz w:val="24"/>
          <w:szCs w:val="24"/>
          <w:lang w:val="en-US"/>
        </w:rPr>
        <w:tab/>
      </w:r>
    </w:p>
    <w:p w:rsidR="00B23A81" w:rsidRPr="00A26BC4" w:rsidRDefault="00B23A81" w:rsidP="00B23A81">
      <w:pPr>
        <w:pStyle w:val="Officina11"/>
        <w:tabs>
          <w:tab w:val="right" w:leader="dot" w:pos="8505"/>
        </w:tabs>
        <w:rPr>
          <w:sz w:val="14"/>
          <w:szCs w:val="14"/>
          <w:lang w:val="en-US"/>
        </w:rPr>
      </w:pPr>
    </w:p>
    <w:p w:rsidR="00B23A81" w:rsidRPr="00A26BC4" w:rsidRDefault="00B23A81" w:rsidP="00173CDD">
      <w:pPr>
        <w:pStyle w:val="Officina11"/>
        <w:tabs>
          <w:tab w:val="right" w:leader="dot" w:pos="6804"/>
          <w:tab w:val="right" w:leader="dot" w:pos="8505"/>
        </w:tabs>
        <w:rPr>
          <w:sz w:val="24"/>
          <w:szCs w:val="24"/>
          <w:lang w:val="en-US"/>
        </w:rPr>
      </w:pPr>
      <w:r w:rsidRPr="00A26BC4">
        <w:rPr>
          <w:i/>
          <w:sz w:val="24"/>
          <w:szCs w:val="24"/>
          <w:lang w:val="en-US"/>
        </w:rPr>
        <w:t>Bank name</w:t>
      </w:r>
      <w:r w:rsidR="00173CDD">
        <w:rPr>
          <w:sz w:val="24"/>
          <w:szCs w:val="24"/>
          <w:lang w:val="en-US"/>
        </w:rPr>
        <w:tab/>
      </w:r>
    </w:p>
    <w:p w:rsidR="00B23A81" w:rsidRPr="00A26BC4" w:rsidRDefault="00B23A81" w:rsidP="00B23A81">
      <w:pPr>
        <w:pStyle w:val="Officina11"/>
        <w:tabs>
          <w:tab w:val="right" w:leader="dot" w:pos="7371"/>
        </w:tabs>
        <w:rPr>
          <w:sz w:val="14"/>
          <w:szCs w:val="14"/>
          <w:lang w:val="en-US"/>
        </w:rPr>
      </w:pPr>
    </w:p>
    <w:p w:rsidR="005C1A67" w:rsidRPr="00182AE5" w:rsidRDefault="00C50766" w:rsidP="005C1A67">
      <w:pPr>
        <w:pStyle w:val="Officina11"/>
        <w:tabs>
          <w:tab w:val="right" w:leader="dot" w:pos="6804"/>
          <w:tab w:val="right" w:leader="dot" w:pos="8505"/>
        </w:tabs>
        <w:spacing w:line="80" w:lineRule="atLeast"/>
        <w:rPr>
          <w:sz w:val="24"/>
          <w:szCs w:val="24"/>
          <w:lang w:val="en-US"/>
        </w:rPr>
      </w:pPr>
      <w:r>
        <w:rPr>
          <w:i/>
          <w:spacing w:val="-16"/>
          <w:sz w:val="24"/>
          <w:szCs w:val="24"/>
          <w:lang w:val="en-US"/>
        </w:rPr>
        <w:t xml:space="preserve">Bank account </w:t>
      </w:r>
      <w:r w:rsidR="00651500" w:rsidRPr="004D55FD">
        <w:rPr>
          <w:i/>
          <w:spacing w:val="-16"/>
          <w:sz w:val="24"/>
          <w:szCs w:val="24"/>
          <w:lang w:val="en-US"/>
        </w:rPr>
        <w:t>number</w:t>
      </w:r>
      <w:r w:rsidR="005C1A67" w:rsidRPr="00182AE5">
        <w:rPr>
          <w:sz w:val="24"/>
          <w:szCs w:val="24"/>
          <w:lang w:val="en-US"/>
        </w:rPr>
        <w:tab/>
      </w:r>
    </w:p>
    <w:p w:rsidR="00B23A81" w:rsidRPr="00A26BC4" w:rsidRDefault="00B23A81" w:rsidP="00B23A81">
      <w:pPr>
        <w:pStyle w:val="Officina11"/>
        <w:tabs>
          <w:tab w:val="right" w:leader="dot" w:pos="7371"/>
        </w:tabs>
        <w:rPr>
          <w:spacing w:val="-16"/>
          <w:sz w:val="24"/>
          <w:szCs w:val="24"/>
          <w:lang w:val="en-US"/>
        </w:rPr>
      </w:pPr>
      <w:r w:rsidRPr="00A26BC4">
        <w:rPr>
          <w:spacing w:val="-16"/>
          <w:sz w:val="24"/>
          <w:szCs w:val="24"/>
          <w:lang w:val="en-US"/>
        </w:rPr>
        <w:t xml:space="preserve">or </w:t>
      </w:r>
    </w:p>
    <w:p w:rsidR="00B23A81" w:rsidRDefault="00C812F7" w:rsidP="00B23A81">
      <w:pPr>
        <w:pStyle w:val="Officina11"/>
        <w:tabs>
          <w:tab w:val="right" w:leader="dot" w:pos="7371"/>
        </w:tabs>
        <w:rPr>
          <w:b/>
          <w:spacing w:val="-16"/>
          <w:sz w:val="24"/>
          <w:szCs w:val="24"/>
          <w:u w:val="single"/>
          <w:lang w:val="en-US"/>
        </w:rPr>
      </w:pPr>
      <w:r>
        <w:rPr>
          <w:spacing w:val="-16"/>
          <w:sz w:val="24"/>
          <w:szCs w:val="24"/>
          <w:lang w:val="en-US"/>
        </w:rPr>
        <w:t>IBAN (International Bank Account N</w:t>
      </w:r>
      <w:r w:rsidR="00B23A81" w:rsidRPr="00A26BC4">
        <w:rPr>
          <w:spacing w:val="-16"/>
          <w:sz w:val="24"/>
          <w:szCs w:val="24"/>
          <w:lang w:val="en-US"/>
        </w:rPr>
        <w:t xml:space="preserve">umber), </w:t>
      </w:r>
      <w:r w:rsidR="00182AE5">
        <w:rPr>
          <w:b/>
          <w:spacing w:val="-16"/>
          <w:sz w:val="24"/>
          <w:szCs w:val="24"/>
          <w:lang w:val="en-US"/>
        </w:rPr>
        <w:t>mandatory</w:t>
      </w:r>
      <w:r w:rsidR="00B23A81" w:rsidRPr="004D55FD">
        <w:rPr>
          <w:b/>
          <w:spacing w:val="-16"/>
          <w:sz w:val="24"/>
          <w:szCs w:val="24"/>
          <w:lang w:val="en-US"/>
        </w:rPr>
        <w:t xml:space="preserve"> </w:t>
      </w:r>
      <w:r w:rsidR="00B23A81" w:rsidRPr="004D55FD">
        <w:rPr>
          <w:b/>
          <w:spacing w:val="-16"/>
          <w:sz w:val="24"/>
          <w:szCs w:val="24"/>
          <w:u w:val="single"/>
          <w:lang w:val="en-US"/>
        </w:rPr>
        <w:t>if available in your country</w:t>
      </w:r>
    </w:p>
    <w:p w:rsidR="00E9140F" w:rsidRDefault="00E9140F" w:rsidP="00B23A81">
      <w:pPr>
        <w:pStyle w:val="Officina11"/>
        <w:tabs>
          <w:tab w:val="right" w:leader="dot" w:pos="7371"/>
        </w:tabs>
        <w:rPr>
          <w:b/>
          <w:spacing w:val="-16"/>
          <w:sz w:val="24"/>
          <w:szCs w:val="24"/>
          <w:u w:val="single"/>
          <w:lang w:val="en-US"/>
        </w:rPr>
      </w:pPr>
    </w:p>
    <w:p w:rsidR="00E9140F" w:rsidRPr="00A26BC4" w:rsidRDefault="00E9140F" w:rsidP="00B23A81">
      <w:pPr>
        <w:pStyle w:val="Officina11"/>
        <w:tabs>
          <w:tab w:val="right" w:leader="dot" w:pos="7371"/>
        </w:tabs>
        <w:rPr>
          <w:spacing w:val="-16"/>
          <w:sz w:val="24"/>
          <w:szCs w:val="24"/>
          <w:lang w:val="en-US"/>
        </w:rPr>
      </w:pPr>
      <w:r w:rsidRPr="00182AE5">
        <w:rPr>
          <w:i/>
          <w:sz w:val="24"/>
          <w:szCs w:val="24"/>
          <w:lang w:val="en-US"/>
        </w:rPr>
        <w:t>ROUTING C</w:t>
      </w:r>
      <w:r w:rsidR="009D67FB" w:rsidRPr="00182AE5">
        <w:rPr>
          <w:i/>
          <w:sz w:val="24"/>
          <w:szCs w:val="24"/>
          <w:lang w:val="en-US"/>
        </w:rPr>
        <w:t>ode</w:t>
      </w:r>
      <w:r w:rsidRPr="00E9140F">
        <w:rPr>
          <w:spacing w:val="-16"/>
          <w:sz w:val="24"/>
          <w:szCs w:val="24"/>
          <w:lang w:val="en-US"/>
        </w:rPr>
        <w:t>,</w:t>
      </w:r>
      <w:r w:rsidRPr="00C64AE7">
        <w:rPr>
          <w:b/>
          <w:spacing w:val="-16"/>
          <w:sz w:val="24"/>
          <w:szCs w:val="24"/>
          <w:lang w:val="en-US"/>
        </w:rPr>
        <w:t xml:space="preserve"> </w:t>
      </w:r>
      <w:r w:rsidR="00182AE5">
        <w:rPr>
          <w:b/>
          <w:spacing w:val="-16"/>
          <w:sz w:val="24"/>
          <w:szCs w:val="24"/>
          <w:lang w:val="en-US"/>
        </w:rPr>
        <w:t>mandatory</w:t>
      </w:r>
      <w:r w:rsidRPr="004D55FD">
        <w:rPr>
          <w:b/>
          <w:spacing w:val="-16"/>
          <w:sz w:val="24"/>
          <w:szCs w:val="24"/>
          <w:lang w:val="en-US"/>
        </w:rPr>
        <w:t xml:space="preserve"> </w:t>
      </w:r>
      <w:r w:rsidRPr="004D55FD">
        <w:rPr>
          <w:b/>
          <w:spacing w:val="-16"/>
          <w:sz w:val="24"/>
          <w:szCs w:val="24"/>
          <w:u w:val="single"/>
          <w:lang w:val="en-US"/>
        </w:rPr>
        <w:t>if available in your country</w:t>
      </w:r>
    </w:p>
    <w:p w:rsidR="00B23A81" w:rsidRPr="00A26BC4" w:rsidRDefault="00B23A81" w:rsidP="00B23A81">
      <w:pPr>
        <w:pStyle w:val="Officina11"/>
        <w:tabs>
          <w:tab w:val="right" w:leader="dot" w:pos="7371"/>
        </w:tabs>
        <w:rPr>
          <w:sz w:val="14"/>
          <w:szCs w:val="14"/>
          <w:lang w:val="en-US"/>
        </w:rPr>
      </w:pPr>
    </w:p>
    <w:p w:rsidR="00B23A81" w:rsidRPr="00A26BC4" w:rsidRDefault="00173CDD" w:rsidP="00173CDD">
      <w:pPr>
        <w:pStyle w:val="Officina11"/>
        <w:tabs>
          <w:tab w:val="right" w:leader="dot" w:pos="6804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</w:p>
    <w:p w:rsidR="00B23A81" w:rsidRPr="00A26BC4" w:rsidRDefault="00B23A81" w:rsidP="00B23A81">
      <w:pPr>
        <w:pStyle w:val="Officina11"/>
        <w:tabs>
          <w:tab w:val="right" w:leader="dot" w:pos="7371"/>
          <w:tab w:val="right" w:leader="dot" w:pos="8505"/>
        </w:tabs>
        <w:rPr>
          <w:sz w:val="14"/>
          <w:szCs w:val="14"/>
          <w:lang w:val="en-US"/>
        </w:rPr>
      </w:pPr>
    </w:p>
    <w:p w:rsidR="00B23A81" w:rsidRPr="00A26BC4" w:rsidRDefault="00B23A81" w:rsidP="00173CDD">
      <w:pPr>
        <w:pStyle w:val="Officina11"/>
        <w:tabs>
          <w:tab w:val="right" w:leader="dot" w:pos="6804"/>
          <w:tab w:val="right" w:leader="dot" w:pos="8505"/>
        </w:tabs>
        <w:rPr>
          <w:sz w:val="24"/>
          <w:szCs w:val="24"/>
          <w:lang w:val="en-US"/>
        </w:rPr>
      </w:pPr>
      <w:r w:rsidRPr="00A26BC4">
        <w:rPr>
          <w:sz w:val="24"/>
          <w:szCs w:val="24"/>
          <w:lang w:val="en-US"/>
        </w:rPr>
        <w:t>BIC (</w:t>
      </w:r>
      <w:r w:rsidR="004637F5" w:rsidRPr="00A26BC4">
        <w:rPr>
          <w:sz w:val="24"/>
          <w:szCs w:val="24"/>
          <w:lang w:val="en-US"/>
        </w:rPr>
        <w:t xml:space="preserve">or </w:t>
      </w:r>
      <w:r w:rsidRPr="00A26BC4">
        <w:rPr>
          <w:sz w:val="24"/>
          <w:szCs w:val="24"/>
          <w:lang w:val="en-US"/>
        </w:rPr>
        <w:t>SWIFT)</w:t>
      </w:r>
      <w:r w:rsidR="00C2297E">
        <w:rPr>
          <w:sz w:val="24"/>
          <w:szCs w:val="24"/>
          <w:lang w:val="en-US"/>
        </w:rPr>
        <w:t xml:space="preserve"> </w:t>
      </w:r>
      <w:proofErr w:type="gramStart"/>
      <w:r w:rsidR="004637F5" w:rsidRPr="00A26BC4">
        <w:rPr>
          <w:sz w:val="24"/>
          <w:szCs w:val="24"/>
          <w:lang w:val="en-US"/>
        </w:rPr>
        <w:t>Code :</w:t>
      </w:r>
      <w:proofErr w:type="gramEnd"/>
      <w:r w:rsidR="00173CDD">
        <w:rPr>
          <w:sz w:val="24"/>
          <w:szCs w:val="24"/>
          <w:lang w:val="en-US"/>
        </w:rPr>
        <w:tab/>
      </w:r>
    </w:p>
    <w:p w:rsidR="00B23A81" w:rsidRPr="00887700" w:rsidRDefault="00B23A81" w:rsidP="00B23A81">
      <w:pPr>
        <w:pStyle w:val="Officina11"/>
        <w:tabs>
          <w:tab w:val="right" w:leader="dot" w:pos="7371"/>
          <w:tab w:val="right" w:leader="dot" w:pos="8505"/>
        </w:tabs>
        <w:rPr>
          <w:sz w:val="14"/>
          <w:szCs w:val="14"/>
          <w:lang w:val="en-US"/>
        </w:rPr>
      </w:pPr>
    </w:p>
    <w:p w:rsidR="00B23A81" w:rsidRPr="00A26BC4" w:rsidRDefault="00B23A81" w:rsidP="00173CDD">
      <w:pPr>
        <w:pStyle w:val="Officina11"/>
        <w:tabs>
          <w:tab w:val="right" w:leader="dot" w:pos="6804"/>
        </w:tabs>
        <w:rPr>
          <w:sz w:val="24"/>
          <w:szCs w:val="24"/>
          <w:lang w:val="en-US"/>
        </w:rPr>
      </w:pPr>
      <w:r w:rsidRPr="00A26BC4">
        <w:rPr>
          <w:i/>
          <w:sz w:val="24"/>
          <w:szCs w:val="24"/>
          <w:lang w:val="en-US"/>
        </w:rPr>
        <w:t>Bank address</w:t>
      </w:r>
      <w:r w:rsidR="00173CDD">
        <w:rPr>
          <w:sz w:val="24"/>
          <w:szCs w:val="24"/>
          <w:lang w:val="en-US"/>
        </w:rPr>
        <w:tab/>
      </w:r>
    </w:p>
    <w:p w:rsidR="00B23A81" w:rsidRDefault="00173CDD" w:rsidP="00173CDD">
      <w:pPr>
        <w:pStyle w:val="Officina11"/>
        <w:tabs>
          <w:tab w:val="right" w:leader="dot" w:pos="6804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</w:p>
    <w:p w:rsidR="00173CDD" w:rsidRDefault="00173CDD" w:rsidP="00173CDD">
      <w:pPr>
        <w:pStyle w:val="Officina11"/>
        <w:tabs>
          <w:tab w:val="right" w:leader="dot" w:pos="6804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</w:p>
    <w:p w:rsidR="00173CDD" w:rsidRDefault="00173CDD" w:rsidP="00173CDD">
      <w:pPr>
        <w:pStyle w:val="Officina11"/>
        <w:tabs>
          <w:tab w:val="right" w:leader="dot" w:pos="6804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</w:p>
    <w:p w:rsidR="00173CDD" w:rsidRPr="00182AE5" w:rsidRDefault="00173CDD" w:rsidP="00173CDD">
      <w:pPr>
        <w:pStyle w:val="Officina11"/>
        <w:tabs>
          <w:tab w:val="right" w:leader="dot" w:pos="6804"/>
        </w:tabs>
        <w:rPr>
          <w:sz w:val="18"/>
          <w:szCs w:val="18"/>
          <w:lang w:val="en-US"/>
        </w:rPr>
      </w:pPr>
    </w:p>
    <w:p w:rsidR="00B23A81" w:rsidRPr="00074198" w:rsidRDefault="00E9443E" w:rsidP="00074198">
      <w:pPr>
        <w:pStyle w:val="Officina11"/>
        <w:tabs>
          <w:tab w:val="right" w:leader="dot" w:pos="8505"/>
        </w:tabs>
        <w:rPr>
          <w:b/>
          <w:i/>
          <w:sz w:val="24"/>
          <w:szCs w:val="24"/>
          <w:lang w:val="en-US"/>
        </w:rPr>
      </w:pPr>
      <w:r>
        <w:rPr>
          <w:b/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323850</wp:posOffset>
                </wp:positionV>
                <wp:extent cx="4843780" cy="46799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378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67FB" w:rsidRDefault="009D67FB" w:rsidP="00D87FD6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8C5289">
                              <w:rPr>
                                <w:sz w:val="18"/>
                                <w:szCs w:val="18"/>
                              </w:rPr>
                              <w:t xml:space="preserve">ALEGESSEC – 7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venue du Parc – CS 90065 – 9502</w:t>
                            </w:r>
                            <w:r w:rsidRPr="008C5289">
                              <w:rPr>
                                <w:sz w:val="18"/>
                                <w:szCs w:val="18"/>
                              </w:rPr>
                              <w:t>0 CERGY-PONTOIS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CEDEX France</w:t>
                            </w:r>
                          </w:p>
                          <w:p w:rsidR="009D67FB" w:rsidRPr="00FB4C4B" w:rsidRDefault="009D67FB" w:rsidP="00D87FD6">
                            <w:pPr>
                              <w:jc w:val="both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 w:rsidRPr="00FB4C4B">
                              <w:rPr>
                                <w:sz w:val="18"/>
                                <w:szCs w:val="18"/>
                                <w:lang w:val="en-US"/>
                              </w:rPr>
                              <w:t>TEL :</w:t>
                            </w:r>
                            <w:proofErr w:type="gramEnd"/>
                            <w:r w:rsidRPr="00FB4C4B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33 (0) 1 34 43 30 00 - FAX : 33 (0) 1 34 20 60 09 – alegessec-gestion@essec.e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4.3pt;margin-top:25.5pt;width:381.4pt;height:3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ApBtw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" filled="f" stroked="f">
                <v:textbox>
                  <w:txbxContent>
                    <w:p w:rsidR="009D67FB" w:rsidRDefault="009D67FB" w:rsidP="00D87FD6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8C5289">
                        <w:rPr>
                          <w:sz w:val="18"/>
                          <w:szCs w:val="18"/>
                        </w:rPr>
                        <w:t xml:space="preserve">ALEGESSEC – 7 </w:t>
                      </w:r>
                      <w:r>
                        <w:rPr>
                          <w:sz w:val="18"/>
                          <w:szCs w:val="18"/>
                        </w:rPr>
                        <w:t>Avenue du Parc – CS 90065 – 9502</w:t>
                      </w:r>
                      <w:r w:rsidRPr="008C5289">
                        <w:rPr>
                          <w:sz w:val="18"/>
                          <w:szCs w:val="18"/>
                        </w:rPr>
                        <w:t>0 CERGY-PONTOISE</w:t>
                      </w:r>
                      <w:r>
                        <w:rPr>
                          <w:sz w:val="18"/>
                          <w:szCs w:val="18"/>
                        </w:rPr>
                        <w:t xml:space="preserve"> CEDEX France</w:t>
                      </w:r>
                    </w:p>
                    <w:p w:rsidR="009D67FB" w:rsidRPr="00FB4C4B" w:rsidRDefault="009D67FB" w:rsidP="00D87FD6">
                      <w:pPr>
                        <w:jc w:val="both"/>
                        <w:rPr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 w:rsidRPr="00FB4C4B">
                        <w:rPr>
                          <w:sz w:val="18"/>
                          <w:szCs w:val="18"/>
                          <w:lang w:val="en-US"/>
                        </w:rPr>
                        <w:t>TEL :</w:t>
                      </w:r>
                      <w:proofErr w:type="gramEnd"/>
                      <w:r w:rsidRPr="00FB4C4B">
                        <w:rPr>
                          <w:sz w:val="18"/>
                          <w:szCs w:val="18"/>
                          <w:lang w:val="en-US"/>
                        </w:rPr>
                        <w:t xml:space="preserve"> 33 (0) 1 34 43 30 00 - FAX : 33 (0) 1 34 20 60 09 – alegessec-gestion@essec.edu</w:t>
                      </w:r>
                    </w:p>
                  </w:txbxContent>
                </v:textbox>
              </v:shape>
            </w:pict>
          </mc:Fallback>
        </mc:AlternateContent>
      </w:r>
      <w:r w:rsidR="00B23A81" w:rsidRPr="008B729B">
        <w:rPr>
          <w:b/>
          <w:i/>
          <w:sz w:val="24"/>
          <w:szCs w:val="24"/>
          <w:lang w:val="en-US"/>
        </w:rPr>
        <w:t>PLEASE FILL IN THIS FORM ON YOUR COMPUTER AND EMAIL IT BACK</w:t>
      </w:r>
    </w:p>
    <w:sectPr w:rsidR="00B23A81" w:rsidRPr="00074198" w:rsidSect="00333E70">
      <w:headerReference w:type="default" r:id="rId7"/>
      <w:pgSz w:w="16838" w:h="11906" w:orient="landscape"/>
      <w:pgMar w:top="567" w:right="567" w:bottom="624" w:left="56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4E8" w:rsidRDefault="00AC74E8" w:rsidP="008674A6">
      <w:r>
        <w:separator/>
      </w:r>
    </w:p>
  </w:endnote>
  <w:endnote w:type="continuationSeparator" w:id="0">
    <w:p w:rsidR="00AC74E8" w:rsidRDefault="00AC74E8" w:rsidP="00867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fficinaSanItcT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4E8" w:rsidRDefault="00AC74E8" w:rsidP="008674A6">
      <w:r>
        <w:separator/>
      </w:r>
    </w:p>
  </w:footnote>
  <w:footnote w:type="continuationSeparator" w:id="0">
    <w:p w:rsidR="00AC74E8" w:rsidRDefault="00AC74E8" w:rsidP="008674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7FB" w:rsidRDefault="009D67FB">
    <w:pPr>
      <w:pStyle w:val="a3"/>
    </w:pPr>
    <w:r>
      <w:rPr>
        <w:noProof/>
        <w:lang w:val="en-US" w:eastAsia="zh-CN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4373880</wp:posOffset>
          </wp:positionH>
          <wp:positionV relativeFrom="paragraph">
            <wp:posOffset>-812165</wp:posOffset>
          </wp:positionV>
          <wp:extent cx="7562850" cy="10506075"/>
          <wp:effectExtent l="19050" t="0" r="0" b="0"/>
          <wp:wrapNone/>
          <wp:docPr id="5" name="Image 1" descr="TDL_Alegessec_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DL_Alegessec_20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506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US" w:eastAsia="zh-CN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12495</wp:posOffset>
          </wp:positionH>
          <wp:positionV relativeFrom="paragraph">
            <wp:posOffset>-812165</wp:posOffset>
          </wp:positionV>
          <wp:extent cx="7578090" cy="10715625"/>
          <wp:effectExtent l="19050" t="0" r="3810" b="0"/>
          <wp:wrapNone/>
          <wp:docPr id="1" name="Image 1" descr="TDL_Alegessec_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DL_Alegessec_20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090" cy="10715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B8F"/>
    <w:rsid w:val="000040FC"/>
    <w:rsid w:val="00014459"/>
    <w:rsid w:val="00033088"/>
    <w:rsid w:val="00074198"/>
    <w:rsid w:val="000B1747"/>
    <w:rsid w:val="000C6D7B"/>
    <w:rsid w:val="000C6ED2"/>
    <w:rsid w:val="000E112B"/>
    <w:rsid w:val="000E38E6"/>
    <w:rsid w:val="000F161D"/>
    <w:rsid w:val="000F2358"/>
    <w:rsid w:val="00105535"/>
    <w:rsid w:val="00136407"/>
    <w:rsid w:val="0014120B"/>
    <w:rsid w:val="00142286"/>
    <w:rsid w:val="001442DD"/>
    <w:rsid w:val="00166C51"/>
    <w:rsid w:val="00173CDD"/>
    <w:rsid w:val="00175CD5"/>
    <w:rsid w:val="00182AE5"/>
    <w:rsid w:val="00186AD0"/>
    <w:rsid w:val="00197148"/>
    <w:rsid w:val="001A4E36"/>
    <w:rsid w:val="001F096B"/>
    <w:rsid w:val="001F654E"/>
    <w:rsid w:val="00224E44"/>
    <w:rsid w:val="002A3340"/>
    <w:rsid w:val="002B29B7"/>
    <w:rsid w:val="002C552D"/>
    <w:rsid w:val="002E5555"/>
    <w:rsid w:val="002F714F"/>
    <w:rsid w:val="00311860"/>
    <w:rsid w:val="00321E3F"/>
    <w:rsid w:val="0032348E"/>
    <w:rsid w:val="00333E70"/>
    <w:rsid w:val="003616C5"/>
    <w:rsid w:val="00376CFD"/>
    <w:rsid w:val="003A4CAF"/>
    <w:rsid w:val="003A7158"/>
    <w:rsid w:val="003C0E27"/>
    <w:rsid w:val="003C384B"/>
    <w:rsid w:val="003D4438"/>
    <w:rsid w:val="003E0A65"/>
    <w:rsid w:val="003F1D86"/>
    <w:rsid w:val="004233FF"/>
    <w:rsid w:val="00423D43"/>
    <w:rsid w:val="0042400D"/>
    <w:rsid w:val="00456AD1"/>
    <w:rsid w:val="004637F5"/>
    <w:rsid w:val="004703AA"/>
    <w:rsid w:val="00476DD0"/>
    <w:rsid w:val="00486E4E"/>
    <w:rsid w:val="00487FE9"/>
    <w:rsid w:val="0049698E"/>
    <w:rsid w:val="004A679C"/>
    <w:rsid w:val="004B67A8"/>
    <w:rsid w:val="004D55FD"/>
    <w:rsid w:val="004E1AED"/>
    <w:rsid w:val="004F2811"/>
    <w:rsid w:val="00526ADF"/>
    <w:rsid w:val="0053138B"/>
    <w:rsid w:val="00537BCD"/>
    <w:rsid w:val="00537C4C"/>
    <w:rsid w:val="00551D11"/>
    <w:rsid w:val="005706F3"/>
    <w:rsid w:val="00574E8C"/>
    <w:rsid w:val="00576481"/>
    <w:rsid w:val="005934B8"/>
    <w:rsid w:val="005A4C8B"/>
    <w:rsid w:val="005B0E48"/>
    <w:rsid w:val="005C1372"/>
    <w:rsid w:val="005C1A67"/>
    <w:rsid w:val="005D441A"/>
    <w:rsid w:val="005E2200"/>
    <w:rsid w:val="00607A85"/>
    <w:rsid w:val="00614DCD"/>
    <w:rsid w:val="00627A39"/>
    <w:rsid w:val="00637CAE"/>
    <w:rsid w:val="00645A09"/>
    <w:rsid w:val="0064706F"/>
    <w:rsid w:val="00651500"/>
    <w:rsid w:val="00652E51"/>
    <w:rsid w:val="00680876"/>
    <w:rsid w:val="006955DA"/>
    <w:rsid w:val="006B27E2"/>
    <w:rsid w:val="006C65F7"/>
    <w:rsid w:val="006E5BBA"/>
    <w:rsid w:val="00715013"/>
    <w:rsid w:val="00716FE7"/>
    <w:rsid w:val="00746C99"/>
    <w:rsid w:val="00750929"/>
    <w:rsid w:val="00756CE3"/>
    <w:rsid w:val="00772717"/>
    <w:rsid w:val="007805BF"/>
    <w:rsid w:val="007A56F4"/>
    <w:rsid w:val="007A680F"/>
    <w:rsid w:val="007E3B48"/>
    <w:rsid w:val="00801DD2"/>
    <w:rsid w:val="00803CB8"/>
    <w:rsid w:val="00804358"/>
    <w:rsid w:val="00804421"/>
    <w:rsid w:val="008223EA"/>
    <w:rsid w:val="00861D1D"/>
    <w:rsid w:val="008674A6"/>
    <w:rsid w:val="00880E7D"/>
    <w:rsid w:val="00887700"/>
    <w:rsid w:val="008934E1"/>
    <w:rsid w:val="00897B8F"/>
    <w:rsid w:val="008A673C"/>
    <w:rsid w:val="008B013C"/>
    <w:rsid w:val="008B0CEA"/>
    <w:rsid w:val="008C3E03"/>
    <w:rsid w:val="008D493D"/>
    <w:rsid w:val="008F32EF"/>
    <w:rsid w:val="00933927"/>
    <w:rsid w:val="009400A7"/>
    <w:rsid w:val="00952B33"/>
    <w:rsid w:val="0096049A"/>
    <w:rsid w:val="009927B0"/>
    <w:rsid w:val="009B1C1E"/>
    <w:rsid w:val="009D67FB"/>
    <w:rsid w:val="009D698D"/>
    <w:rsid w:val="009E42E2"/>
    <w:rsid w:val="009E779F"/>
    <w:rsid w:val="009F07C1"/>
    <w:rsid w:val="009F5882"/>
    <w:rsid w:val="00A02838"/>
    <w:rsid w:val="00A26BC4"/>
    <w:rsid w:val="00A44CBB"/>
    <w:rsid w:val="00A50F5C"/>
    <w:rsid w:val="00A57129"/>
    <w:rsid w:val="00A72F03"/>
    <w:rsid w:val="00A80857"/>
    <w:rsid w:val="00A912DE"/>
    <w:rsid w:val="00AC74E8"/>
    <w:rsid w:val="00AE1DD2"/>
    <w:rsid w:val="00AF0622"/>
    <w:rsid w:val="00AF0880"/>
    <w:rsid w:val="00AF65BA"/>
    <w:rsid w:val="00B23A81"/>
    <w:rsid w:val="00B245CB"/>
    <w:rsid w:val="00B647CD"/>
    <w:rsid w:val="00B661B4"/>
    <w:rsid w:val="00B72E48"/>
    <w:rsid w:val="00B865F3"/>
    <w:rsid w:val="00BD4616"/>
    <w:rsid w:val="00BD4FBE"/>
    <w:rsid w:val="00BD6BCA"/>
    <w:rsid w:val="00C208AB"/>
    <w:rsid w:val="00C2297E"/>
    <w:rsid w:val="00C23B16"/>
    <w:rsid w:val="00C43F0C"/>
    <w:rsid w:val="00C50766"/>
    <w:rsid w:val="00C64AE7"/>
    <w:rsid w:val="00C7270F"/>
    <w:rsid w:val="00C812F7"/>
    <w:rsid w:val="00C92069"/>
    <w:rsid w:val="00C96C32"/>
    <w:rsid w:val="00CA53AB"/>
    <w:rsid w:val="00CC4AC7"/>
    <w:rsid w:val="00CE0C3C"/>
    <w:rsid w:val="00CF15EE"/>
    <w:rsid w:val="00D05064"/>
    <w:rsid w:val="00D06481"/>
    <w:rsid w:val="00D26648"/>
    <w:rsid w:val="00D26DCA"/>
    <w:rsid w:val="00D4214D"/>
    <w:rsid w:val="00D52CCF"/>
    <w:rsid w:val="00D65163"/>
    <w:rsid w:val="00D87FD6"/>
    <w:rsid w:val="00D96CE3"/>
    <w:rsid w:val="00DA690B"/>
    <w:rsid w:val="00DA699C"/>
    <w:rsid w:val="00DF2151"/>
    <w:rsid w:val="00E152BE"/>
    <w:rsid w:val="00E17355"/>
    <w:rsid w:val="00E65F29"/>
    <w:rsid w:val="00E7399A"/>
    <w:rsid w:val="00E9140F"/>
    <w:rsid w:val="00E93A3C"/>
    <w:rsid w:val="00E9443E"/>
    <w:rsid w:val="00EC5FE8"/>
    <w:rsid w:val="00ED387D"/>
    <w:rsid w:val="00ED65F9"/>
    <w:rsid w:val="00EE504A"/>
    <w:rsid w:val="00EF4DFB"/>
    <w:rsid w:val="00F105FE"/>
    <w:rsid w:val="00F126D3"/>
    <w:rsid w:val="00F13E5B"/>
    <w:rsid w:val="00F16A06"/>
    <w:rsid w:val="00F52D1B"/>
    <w:rsid w:val="00F60754"/>
    <w:rsid w:val="00F616EF"/>
    <w:rsid w:val="00F65F82"/>
    <w:rsid w:val="00F738A0"/>
    <w:rsid w:val="00F74A41"/>
    <w:rsid w:val="00F9785E"/>
    <w:rsid w:val="00FA07E8"/>
    <w:rsid w:val="00FB4C4B"/>
    <w:rsid w:val="00FE5C5D"/>
    <w:rsid w:val="00FE6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F1D8D9"/>
  <w15:docId w15:val="{B9CA3432-A2A1-4D25-9DB4-B0347383C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096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674A6"/>
    <w:pPr>
      <w:tabs>
        <w:tab w:val="center" w:pos="4536"/>
        <w:tab w:val="right" w:pos="9072"/>
      </w:tabs>
    </w:pPr>
  </w:style>
  <w:style w:type="character" w:customStyle="1" w:styleId="a4">
    <w:name w:val="页眉 字符"/>
    <w:basedOn w:val="a0"/>
    <w:link w:val="a3"/>
    <w:rsid w:val="008674A6"/>
    <w:rPr>
      <w:sz w:val="24"/>
      <w:szCs w:val="24"/>
    </w:rPr>
  </w:style>
  <w:style w:type="paragraph" w:styleId="a5">
    <w:name w:val="footer"/>
    <w:basedOn w:val="a"/>
    <w:link w:val="a6"/>
    <w:rsid w:val="008674A6"/>
    <w:pPr>
      <w:tabs>
        <w:tab w:val="center" w:pos="4536"/>
        <w:tab w:val="right" w:pos="9072"/>
      </w:tabs>
    </w:pPr>
  </w:style>
  <w:style w:type="character" w:customStyle="1" w:styleId="a6">
    <w:name w:val="页脚 字符"/>
    <w:basedOn w:val="a0"/>
    <w:link w:val="a5"/>
    <w:rsid w:val="008674A6"/>
    <w:rPr>
      <w:sz w:val="24"/>
      <w:szCs w:val="24"/>
    </w:rPr>
  </w:style>
  <w:style w:type="character" w:styleId="a7">
    <w:name w:val="Hyperlink"/>
    <w:basedOn w:val="a0"/>
    <w:rsid w:val="008B013C"/>
    <w:rPr>
      <w:color w:val="0000FF" w:themeColor="hyperlink"/>
      <w:u w:val="single"/>
    </w:rPr>
  </w:style>
  <w:style w:type="table" w:styleId="a8">
    <w:name w:val="Table Grid"/>
    <w:basedOn w:val="a1"/>
    <w:rsid w:val="00D6516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rsid w:val="004233FF"/>
    <w:rPr>
      <w:rFonts w:ascii="Tahoma" w:hAnsi="Tahoma" w:cs="Tahoma"/>
      <w:sz w:val="16"/>
      <w:szCs w:val="16"/>
    </w:rPr>
  </w:style>
  <w:style w:type="character" w:customStyle="1" w:styleId="aa">
    <w:name w:val="批注框文本 字符"/>
    <w:basedOn w:val="a0"/>
    <w:link w:val="a9"/>
    <w:rsid w:val="004233FF"/>
    <w:rPr>
      <w:rFonts w:ascii="Tahoma" w:hAnsi="Tahoma" w:cs="Tahoma"/>
      <w:sz w:val="16"/>
      <w:szCs w:val="16"/>
    </w:rPr>
  </w:style>
  <w:style w:type="paragraph" w:customStyle="1" w:styleId="Officina11">
    <w:name w:val="Officina11"/>
    <w:basedOn w:val="a"/>
    <w:rsid w:val="004233FF"/>
    <w:rPr>
      <w:rFonts w:ascii="OfficinaSanItcT" w:hAnsi="OfficinaSanItcT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1700E-191A-4076-8691-6BE5F02AE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oupe ESSEC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cal Constantin</dc:creator>
  <cp:lastModifiedBy>周健</cp:lastModifiedBy>
  <cp:revision>5</cp:revision>
  <cp:lastPrinted>2014-11-28T14:52:00Z</cp:lastPrinted>
  <dcterms:created xsi:type="dcterms:W3CDTF">2015-02-24T10:52:00Z</dcterms:created>
  <dcterms:modified xsi:type="dcterms:W3CDTF">2020-07-09T05:44:00Z</dcterms:modified>
</cp:coreProperties>
</file>